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425"/>
        <w:gridCol w:w="851"/>
        <w:gridCol w:w="850"/>
        <w:gridCol w:w="1134"/>
        <w:gridCol w:w="4653"/>
        <w:gridCol w:w="1559"/>
        <w:gridCol w:w="1276"/>
        <w:gridCol w:w="1276"/>
        <w:gridCol w:w="2749"/>
      </w:tblGrid>
      <w:tr w:rsidR="00907C3E" w:rsidRPr="00907C3E" w:rsidTr="00D03030">
        <w:trPr>
          <w:trHeight w:val="359"/>
        </w:trPr>
        <w:tc>
          <w:tcPr>
            <w:tcW w:w="15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3E" w:rsidRPr="00907C3E" w:rsidRDefault="00F2181D" w:rsidP="00DB6C9B">
            <w:pPr>
              <w:tabs>
                <w:tab w:val="left" w:pos="27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907C3E" w:rsidRPr="00907C3E" w:rsidTr="003B77AA">
        <w:trPr>
          <w:trHeight w:val="16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Дата урока по плану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(в формате ДД.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М</w:t>
            </w:r>
            <w:proofErr w:type="gramEnd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ГГ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B759F0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ма классного час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Час коммуникации с преподавателем (дата и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коммуникации (электронная почта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K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A76D5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tsApp</w:t>
            </w: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Текущий контроль/</w:t>
            </w:r>
          </w:p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3E" w:rsidRPr="00A76D5A" w:rsidRDefault="00907C3E" w:rsidP="00907C3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5A">
              <w:rPr>
                <w:rFonts w:ascii="Times New Roman" w:hAnsi="Times New Roman"/>
                <w:b/>
                <w:sz w:val="20"/>
                <w:szCs w:val="20"/>
              </w:rPr>
              <w:t>Примечания преподавателя</w:t>
            </w:r>
          </w:p>
        </w:tc>
      </w:tr>
      <w:tr w:rsidR="00016A3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вина С.Л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2.</w:t>
            </w:r>
          </w:p>
          <w:p w:rsidR="00016A35" w:rsidRDefault="00016A3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16A35" w:rsidRDefault="00016A3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ение с использованием понятий «количество вещества» и           «молярная масса»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ычный учебник: § 37, стр. 123-125.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е задание: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етради запишите тему параграфа 37.</w:t>
            </w:r>
          </w:p>
          <w:p w:rsidR="00016A35" w:rsidRDefault="00016A35" w:rsidP="00016A35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мотрите внимательно текст параграфа.</w:t>
            </w:r>
          </w:p>
          <w:p w:rsidR="00016A35" w:rsidRDefault="00016A35" w:rsidP="00016A35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традь спишите алгоритм решения задач (в тексте 3 алгоритма).  У каждого алгоритма своя тема, обратите внимание. </w:t>
            </w:r>
          </w:p>
          <w:p w:rsidR="00016A35" w:rsidRDefault="00016A35" w:rsidP="00016A35">
            <w:pPr>
              <w:pStyle w:val="a4"/>
              <w:numPr>
                <w:ilvl w:val="0"/>
                <w:numId w:val="18"/>
              </w:num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мотрите инф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к по ссылке: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hyperlink r:id="rId7" w:history="1">
              <w:r w:rsidRPr="008754C7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outu.be/c92ys3p3Prw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где идет  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пояс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ятница: 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6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у выполнить до 16.00 ч.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слать фот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ему урока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 скобка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ыполнил: свою фамилию, имя)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фотографировать и прислать результат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6A35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Pr="009557CF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ышев О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Pr="009557CF" w:rsidRDefault="00016A35" w:rsidP="006C4373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Pr="009557CF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r>
              <w:rPr>
                <w:rFonts w:ascii="Times New Roman" w:hAnsi="Times New Roman"/>
                <w:sz w:val="20"/>
                <w:szCs w:val="20"/>
              </w:rPr>
              <w:t>07.02.пон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Pr="00E00EED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ая политика Петра 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еть урок по ссылке: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144FE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870qB5HE690&amp;t=13s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§ 6. В тетради написать число, тему урока.</w:t>
            </w:r>
            <w:r w:rsidRPr="00880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писать план параграфа.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Выписать значение слов: протекционизм, подушная подать, термины на стр. 47.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делать вывод об итогах экономического развития.</w:t>
            </w:r>
          </w:p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ти онлайн тест</w:t>
            </w:r>
          </w:p>
          <w:p w:rsidR="00016A35" w:rsidRPr="00C563A3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144FE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videouroki.net/tests/4185466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онедельника по четверг: </w:t>
            </w:r>
          </w:p>
          <w:p w:rsidR="00016A35" w:rsidRPr="009557CF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9.00-19.00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чта </w:t>
            </w:r>
            <w:hyperlink r:id="rId10" w:history="1">
              <w:r w:rsidRPr="003D32B9">
                <w:rPr>
                  <w:rStyle w:val="a5"/>
                  <w:rFonts w:ascii="Times New Roman" w:hAnsi="Times New Roman"/>
                  <w:sz w:val="20"/>
                  <w:szCs w:val="20"/>
                </w:rPr>
                <w:t>olegkat71@yandex.ru</w:t>
              </w:r>
            </w:hyperlink>
          </w:p>
          <w:p w:rsidR="00016A35" w:rsidRPr="009557CF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Pr="009557CF" w:rsidRDefault="00016A35" w:rsidP="006C4373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тельно работу выполнить сразу и прислать фотоотчет после окончания урока по расписани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35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бочей тетради написать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тему урока, число.</w:t>
            </w:r>
          </w:p>
          <w:p w:rsidR="00016A35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6A35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фотоотчете-свою фамилию, класс</w:t>
            </w:r>
          </w:p>
          <w:p w:rsidR="00016A35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6A35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охождения теста сделать скриншот (фото) результата и прислать</w:t>
            </w:r>
          </w:p>
          <w:p w:rsidR="00016A35" w:rsidRPr="00F86762" w:rsidRDefault="00016A35" w:rsidP="006C43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DD8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012D4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B67B50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39453A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9557CF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15E" w:rsidRPr="00907C3E" w:rsidTr="003B77AA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Pr="003E7592" w:rsidRDefault="0066415E" w:rsidP="00D44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5E" w:rsidRDefault="0066415E" w:rsidP="00D44585">
            <w:pPr>
              <w:tabs>
                <w:tab w:val="left" w:pos="27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DD8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694DC7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Pr="00694DC7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8" w:rsidRDefault="008E3DD8" w:rsidP="009A632E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81D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Default="00F2181D" w:rsidP="00D445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E00EED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C563A3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9557CF" w:rsidRDefault="00F2181D" w:rsidP="00D44585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D" w:rsidRPr="00F86762" w:rsidRDefault="00F2181D" w:rsidP="00D445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B81" w:rsidRPr="00907C3E" w:rsidTr="00B16263">
        <w:trPr>
          <w:trHeight w:val="3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Default="00826B81" w:rsidP="00392A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E00EED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F443A1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9557CF" w:rsidRDefault="00826B81" w:rsidP="00392A54">
            <w:pPr>
              <w:tabs>
                <w:tab w:val="left" w:pos="27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81" w:rsidRPr="00F86762" w:rsidRDefault="00826B81" w:rsidP="00392A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947" w:rsidRDefault="00801947"/>
    <w:sectPr w:rsidR="00801947" w:rsidSect="005507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F4"/>
    <w:multiLevelType w:val="hybridMultilevel"/>
    <w:tmpl w:val="4A7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C2A"/>
    <w:multiLevelType w:val="hybridMultilevel"/>
    <w:tmpl w:val="8EBC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316"/>
    <w:multiLevelType w:val="hybridMultilevel"/>
    <w:tmpl w:val="6F76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047"/>
    <w:multiLevelType w:val="hybridMultilevel"/>
    <w:tmpl w:val="7E88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2B3D"/>
    <w:multiLevelType w:val="hybridMultilevel"/>
    <w:tmpl w:val="FDF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F0AD7"/>
    <w:multiLevelType w:val="hybridMultilevel"/>
    <w:tmpl w:val="3F9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442A"/>
    <w:multiLevelType w:val="hybridMultilevel"/>
    <w:tmpl w:val="3F56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E2515"/>
    <w:multiLevelType w:val="hybridMultilevel"/>
    <w:tmpl w:val="0D7828A4"/>
    <w:lvl w:ilvl="0" w:tplc="8A10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63E6A"/>
    <w:multiLevelType w:val="hybridMultilevel"/>
    <w:tmpl w:val="A4E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B46E0"/>
    <w:multiLevelType w:val="hybridMultilevel"/>
    <w:tmpl w:val="03D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5867"/>
    <w:multiLevelType w:val="hybridMultilevel"/>
    <w:tmpl w:val="499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9D1"/>
    <w:multiLevelType w:val="hybridMultilevel"/>
    <w:tmpl w:val="2BF6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272B8"/>
    <w:multiLevelType w:val="hybridMultilevel"/>
    <w:tmpl w:val="927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4361C"/>
    <w:multiLevelType w:val="hybridMultilevel"/>
    <w:tmpl w:val="8670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374EE"/>
    <w:multiLevelType w:val="hybridMultilevel"/>
    <w:tmpl w:val="65D2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C1008"/>
    <w:multiLevelType w:val="hybridMultilevel"/>
    <w:tmpl w:val="49B2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43E13"/>
    <w:multiLevelType w:val="multilevel"/>
    <w:tmpl w:val="4C2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602D9"/>
    <w:multiLevelType w:val="hybridMultilevel"/>
    <w:tmpl w:val="0412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F"/>
    <w:rsid w:val="00016A35"/>
    <w:rsid w:val="00154BE9"/>
    <w:rsid w:val="001D34A3"/>
    <w:rsid w:val="003B77AA"/>
    <w:rsid w:val="003C28E0"/>
    <w:rsid w:val="005507F8"/>
    <w:rsid w:val="0066415E"/>
    <w:rsid w:val="00717560"/>
    <w:rsid w:val="0077527F"/>
    <w:rsid w:val="007E693D"/>
    <w:rsid w:val="00801947"/>
    <w:rsid w:val="00826B81"/>
    <w:rsid w:val="008A6C11"/>
    <w:rsid w:val="008E3DD8"/>
    <w:rsid w:val="00907C3E"/>
    <w:rsid w:val="00A60DB5"/>
    <w:rsid w:val="00A76D5A"/>
    <w:rsid w:val="00B759F0"/>
    <w:rsid w:val="00C84C83"/>
    <w:rsid w:val="00D03030"/>
    <w:rsid w:val="00DB6C9B"/>
    <w:rsid w:val="00EB1373"/>
    <w:rsid w:val="00EB5969"/>
    <w:rsid w:val="00F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C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9F0"/>
    <w:pPr>
      <w:ind w:left="720"/>
      <w:contextualSpacing/>
    </w:pPr>
  </w:style>
  <w:style w:type="character" w:styleId="a5">
    <w:name w:val="Hyperlink"/>
    <w:basedOn w:val="a0"/>
    <w:uiPriority w:val="99"/>
    <w:rsid w:val="00717560"/>
    <w:rPr>
      <w:color w:val="0000FF"/>
      <w:u w:val="single"/>
    </w:rPr>
  </w:style>
  <w:style w:type="character" w:customStyle="1" w:styleId="29pt">
    <w:name w:val="Основной текст (2) + 9 pt"/>
    <w:aliases w:val="Полужирный"/>
    <w:basedOn w:val="a0"/>
    <w:rsid w:val="00C84C8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1D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70qB5HE690&amp;t=13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92ys3p3Pr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egkat7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tests/41854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82A4-6EC3-4B4E-B5FD-CA59066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2</cp:revision>
  <dcterms:created xsi:type="dcterms:W3CDTF">2022-02-07T05:27:00Z</dcterms:created>
  <dcterms:modified xsi:type="dcterms:W3CDTF">2022-02-07T05:27:00Z</dcterms:modified>
</cp:coreProperties>
</file>